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5C381" w14:textId="77777777" w:rsidR="00A83673" w:rsidRDefault="00AC1345"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398A2F5D" wp14:editId="0547D43C">
            <wp:simplePos x="0" y="0"/>
            <wp:positionH relativeFrom="margin">
              <wp:posOffset>6944976</wp:posOffset>
            </wp:positionH>
            <wp:positionV relativeFrom="paragraph">
              <wp:posOffset>3357244</wp:posOffset>
            </wp:positionV>
            <wp:extent cx="2771140" cy="1887220"/>
            <wp:effectExtent l="171450" t="266700" r="162560" b="26543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8801">
                      <a:off x="0" y="0"/>
                      <a:ext cx="277114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A5C648" wp14:editId="05B492C0">
                <wp:simplePos x="0" y="0"/>
                <wp:positionH relativeFrom="margin">
                  <wp:posOffset>4701341</wp:posOffset>
                </wp:positionH>
                <wp:positionV relativeFrom="paragraph">
                  <wp:posOffset>5151442</wp:posOffset>
                </wp:positionV>
                <wp:extent cx="4594860" cy="1437640"/>
                <wp:effectExtent l="19050" t="19050" r="15240" b="101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143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7AC39" w14:textId="77777777" w:rsidR="00740EA9" w:rsidRPr="00AC1345" w:rsidRDefault="00C568C0" w:rsidP="00740EA9">
                            <w:pPr>
                              <w:rPr>
                                <w:rFonts w:ascii="Lucida Console" w:hAnsi="Lucida Console"/>
                                <w:b/>
                                <w:sz w:val="24"/>
                                <w:u w:val="single"/>
                              </w:rPr>
                            </w:pPr>
                            <w:r w:rsidRPr="00AC1345">
                              <w:rPr>
                                <w:rFonts w:ascii="Lucida Console" w:hAnsi="Lucida Console"/>
                                <w:b/>
                                <w:sz w:val="24"/>
                                <w:u w:val="single"/>
                              </w:rPr>
                              <w:t>Computing</w:t>
                            </w:r>
                          </w:p>
                          <w:p w14:paraId="2366E98A" w14:textId="77777777" w:rsidR="005B4D20" w:rsidRPr="00AC1345" w:rsidRDefault="009D52A3" w:rsidP="009D52A3">
                            <w:pPr>
                              <w:jc w:val="both"/>
                              <w:rPr>
                                <w:rFonts w:ascii="Lucida Console" w:hAnsi="Lucida Console"/>
                              </w:rPr>
                            </w:pPr>
                            <w:r>
                              <w:rPr>
                                <w:rFonts w:ascii="Lucida Console" w:hAnsi="Lucida Console"/>
                              </w:rPr>
                              <w:t xml:space="preserve">Over the last 12 months we have invested a lot of money into new iPads to be used across all three phases to </w:t>
                            </w:r>
                            <w:r w:rsidR="004C5ADD">
                              <w:rPr>
                                <w:rFonts w:ascii="Lucida Console" w:hAnsi="Lucida Console"/>
                              </w:rPr>
                              <w:t>teach</w:t>
                            </w:r>
                            <w:r>
                              <w:rPr>
                                <w:rFonts w:ascii="Lucida Console" w:hAnsi="Lucida Console"/>
                              </w:rPr>
                              <w:t xml:space="preserve"> the Computing curriculum.  We can use these to </w:t>
                            </w:r>
                            <w:r w:rsidR="004C5ADD">
                              <w:rPr>
                                <w:rFonts w:ascii="Lucida Console" w:hAnsi="Lucida Console"/>
                              </w:rPr>
                              <w:t>support</w:t>
                            </w:r>
                            <w:r>
                              <w:rPr>
                                <w:rFonts w:ascii="Lucida Console" w:hAnsi="Lucida Console"/>
                              </w:rPr>
                              <w:t xml:space="preserve"> our work in the allotment usin</w:t>
                            </w:r>
                            <w:r w:rsidR="004C5ADD">
                              <w:rPr>
                                <w:rFonts w:ascii="Lucida Console" w:hAnsi="Lucida Console"/>
                              </w:rPr>
                              <w:t xml:space="preserve">g apps like </w:t>
                            </w:r>
                            <w:proofErr w:type="spellStart"/>
                            <w:r w:rsidR="004C5ADD" w:rsidRPr="004C5ADD">
                              <w:rPr>
                                <w:rFonts w:ascii="Lucida Console" w:hAnsi="Lucida Console"/>
                                <w:i/>
                              </w:rPr>
                              <w:t>PlantNet</w:t>
                            </w:r>
                            <w:proofErr w:type="spellEnd"/>
                            <w:r w:rsidR="004C5ADD">
                              <w:rPr>
                                <w:rFonts w:ascii="Lucida Console" w:hAnsi="Lucida Console"/>
                              </w:rPr>
                              <w:t xml:space="preserve">, </w:t>
                            </w:r>
                            <w:r w:rsidR="004C5ADD">
                              <w:rPr>
                                <w:rFonts w:ascii="Lucida Console" w:hAnsi="Lucida Console"/>
                                <w:i/>
                              </w:rPr>
                              <w:t xml:space="preserve">RHS </w:t>
                            </w:r>
                            <w:r w:rsidR="004C5ADD" w:rsidRPr="004C5ADD">
                              <w:rPr>
                                <w:rFonts w:ascii="Lucida Console" w:hAnsi="Lucida Console"/>
                                <w:i/>
                              </w:rPr>
                              <w:t>Grow Your Own</w:t>
                            </w:r>
                            <w:r w:rsidR="004C5ADD">
                              <w:rPr>
                                <w:rFonts w:ascii="Lucida Console" w:hAnsi="Lucida Console"/>
                              </w:rPr>
                              <w:t xml:space="preserve"> and </w:t>
                            </w:r>
                            <w:proofErr w:type="spellStart"/>
                            <w:r w:rsidR="00AC1345">
                              <w:rPr>
                                <w:rFonts w:ascii="Lucida Console" w:hAnsi="Lucida Console"/>
                                <w:i/>
                              </w:rPr>
                              <w:t>VegPlotter</w:t>
                            </w:r>
                            <w:proofErr w:type="spellEnd"/>
                            <w:r w:rsidR="00AC1345">
                              <w:rPr>
                                <w:rFonts w:ascii="Lucida Console" w:hAnsi="Lucida Console"/>
                                <w:i/>
                              </w:rPr>
                              <w:t xml:space="preserve"> </w:t>
                            </w:r>
                            <w:r w:rsidR="00AC1345">
                              <w:rPr>
                                <w:rFonts w:ascii="Lucida Console" w:hAnsi="Lucida Console"/>
                              </w:rPr>
                              <w:t>to monitor the seasons and keep a calendar of the best time to plant and harves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546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0.2pt;margin-top:405.65pt;width:361.8pt;height:11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" strokecolor="#00b050" strokeweight="2.25pt">
                <v:textbox>
                  <w:txbxContent>
                    <w:p w:rsidR="00740EA9" w:rsidRPr="00AC1345" w:rsidRDefault="00C568C0" w:rsidP="00740EA9">
                      <w:pPr>
                        <w:rPr>
                          <w:rFonts w:ascii="Lucida Console" w:hAnsi="Lucida Console"/>
                          <w:b/>
                          <w:sz w:val="24"/>
                          <w:u w:val="single"/>
                        </w:rPr>
                      </w:pPr>
                      <w:r w:rsidRPr="00AC1345">
                        <w:rPr>
                          <w:rFonts w:ascii="Lucida Console" w:hAnsi="Lucida Console"/>
                          <w:b/>
                          <w:sz w:val="24"/>
                          <w:u w:val="single"/>
                        </w:rPr>
                        <w:t>Computing</w:t>
                      </w:r>
                    </w:p>
                    <w:p w:rsidR="005B4D20" w:rsidRPr="00AC1345" w:rsidRDefault="009D52A3" w:rsidP="009D52A3">
                      <w:pPr>
                        <w:jc w:val="both"/>
                        <w:rPr>
                          <w:rFonts w:ascii="Lucida Console" w:hAnsi="Lucida Console"/>
                        </w:rPr>
                      </w:pPr>
                      <w:r>
                        <w:rPr>
                          <w:rFonts w:ascii="Lucida Console" w:hAnsi="Lucida Console"/>
                        </w:rPr>
                        <w:t xml:space="preserve">Over the last 12 months we have invested a lot of money into new iPads to be used across all three phases to </w:t>
                      </w:r>
                      <w:r w:rsidR="004C5ADD">
                        <w:rPr>
                          <w:rFonts w:ascii="Lucida Console" w:hAnsi="Lucida Console"/>
                        </w:rPr>
                        <w:t>teach</w:t>
                      </w:r>
                      <w:r>
                        <w:rPr>
                          <w:rFonts w:ascii="Lucida Console" w:hAnsi="Lucida Console"/>
                        </w:rPr>
                        <w:t xml:space="preserve"> the Computing curriculum.  We can use these to </w:t>
                      </w:r>
                      <w:r w:rsidR="004C5ADD">
                        <w:rPr>
                          <w:rFonts w:ascii="Lucida Console" w:hAnsi="Lucida Console"/>
                        </w:rPr>
                        <w:t>support</w:t>
                      </w:r>
                      <w:r>
                        <w:rPr>
                          <w:rFonts w:ascii="Lucida Console" w:hAnsi="Lucida Console"/>
                        </w:rPr>
                        <w:t xml:space="preserve"> our work in the allotment usin</w:t>
                      </w:r>
                      <w:r w:rsidR="004C5ADD">
                        <w:rPr>
                          <w:rFonts w:ascii="Lucida Console" w:hAnsi="Lucida Console"/>
                        </w:rPr>
                        <w:t xml:space="preserve">g apps like </w:t>
                      </w:r>
                      <w:proofErr w:type="spellStart"/>
                      <w:r w:rsidR="004C5ADD" w:rsidRPr="004C5ADD">
                        <w:rPr>
                          <w:rFonts w:ascii="Lucida Console" w:hAnsi="Lucida Console"/>
                          <w:i/>
                        </w:rPr>
                        <w:t>PlantNet</w:t>
                      </w:r>
                      <w:proofErr w:type="spellEnd"/>
                      <w:r w:rsidR="004C5ADD">
                        <w:rPr>
                          <w:rFonts w:ascii="Lucida Console" w:hAnsi="Lucida Console"/>
                        </w:rPr>
                        <w:t xml:space="preserve">, </w:t>
                      </w:r>
                      <w:r w:rsidR="004C5ADD">
                        <w:rPr>
                          <w:rFonts w:ascii="Lucida Console" w:hAnsi="Lucida Console"/>
                          <w:i/>
                        </w:rPr>
                        <w:t xml:space="preserve">RHS </w:t>
                      </w:r>
                      <w:r w:rsidR="004C5ADD" w:rsidRPr="004C5ADD">
                        <w:rPr>
                          <w:rFonts w:ascii="Lucida Console" w:hAnsi="Lucida Console"/>
                          <w:i/>
                        </w:rPr>
                        <w:t>Grow Your Own</w:t>
                      </w:r>
                      <w:r w:rsidR="004C5ADD">
                        <w:rPr>
                          <w:rFonts w:ascii="Lucida Console" w:hAnsi="Lucida Console"/>
                        </w:rPr>
                        <w:t xml:space="preserve"> and </w:t>
                      </w:r>
                      <w:proofErr w:type="spellStart"/>
                      <w:r w:rsidR="00AC1345">
                        <w:rPr>
                          <w:rFonts w:ascii="Lucida Console" w:hAnsi="Lucida Console"/>
                          <w:i/>
                        </w:rPr>
                        <w:t>VegPlotter</w:t>
                      </w:r>
                      <w:proofErr w:type="spellEnd"/>
                      <w:r w:rsidR="00AC1345">
                        <w:rPr>
                          <w:rFonts w:ascii="Lucida Console" w:hAnsi="Lucida Console"/>
                          <w:i/>
                        </w:rPr>
                        <w:t xml:space="preserve"> </w:t>
                      </w:r>
                      <w:r w:rsidR="00AC1345">
                        <w:rPr>
                          <w:rFonts w:ascii="Lucida Console" w:hAnsi="Lucida Console"/>
                        </w:rPr>
                        <w:t>to monitor the seasons and keep a calendar of the best time to plant and harvest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6E7403" wp14:editId="576593FF">
                <wp:simplePos x="0" y="0"/>
                <wp:positionH relativeFrom="margin">
                  <wp:align>left</wp:align>
                </wp:positionH>
                <wp:positionV relativeFrom="paragraph">
                  <wp:posOffset>5189248</wp:posOffset>
                </wp:positionV>
                <wp:extent cx="4499610" cy="1354455"/>
                <wp:effectExtent l="19050" t="19050" r="15240" b="171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610" cy="135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7D9AE" w14:textId="77777777" w:rsidR="00740EA9" w:rsidRPr="00C83361" w:rsidRDefault="004C5ADD" w:rsidP="00740EA9">
                            <w:pPr>
                              <w:rPr>
                                <w:rFonts w:ascii="Lucida Console" w:hAnsi="Lucida Console"/>
                                <w:b/>
                                <w:sz w:val="24"/>
                                <w:u w:val="single"/>
                              </w:rPr>
                            </w:pPr>
                            <w:r w:rsidRPr="00C83361">
                              <w:rPr>
                                <w:rFonts w:ascii="Lucida Console" w:hAnsi="Lucida Console"/>
                                <w:b/>
                                <w:sz w:val="24"/>
                                <w:u w:val="single"/>
                              </w:rPr>
                              <w:t>Design Tec</w:t>
                            </w:r>
                            <w:r w:rsidR="00C568C0" w:rsidRPr="00C83361">
                              <w:rPr>
                                <w:rFonts w:ascii="Lucida Console" w:hAnsi="Lucida Console"/>
                                <w:b/>
                                <w:sz w:val="24"/>
                                <w:u w:val="single"/>
                              </w:rPr>
                              <w:t>hnology</w:t>
                            </w:r>
                          </w:p>
                          <w:p w14:paraId="15C696AB" w14:textId="77777777" w:rsidR="004C5ADD" w:rsidRPr="00AB2D61" w:rsidRDefault="004C5ADD" w:rsidP="00AB2D61">
                            <w:pPr>
                              <w:jc w:val="both"/>
                              <w:rPr>
                                <w:rFonts w:ascii="Lucida Console" w:hAnsi="Lucida Console"/>
                              </w:rPr>
                            </w:pPr>
                            <w:r w:rsidRPr="00C83361">
                              <w:rPr>
                                <w:rFonts w:ascii="Lucida Console" w:hAnsi="Lucida Console"/>
                              </w:rPr>
                              <w:t xml:space="preserve">Once our fruit and vegetables are well established in the allotment, we will focus on the skills required to </w:t>
                            </w:r>
                            <w:r w:rsidR="00AC1345">
                              <w:rPr>
                                <w:rFonts w:ascii="Lucida Console" w:hAnsi="Lucida Console"/>
                              </w:rPr>
                              <w:t>harvest</w:t>
                            </w:r>
                            <w:r w:rsidRPr="00C83361">
                              <w:rPr>
                                <w:rFonts w:ascii="Lucida Console" w:hAnsi="Lucida Console"/>
                              </w:rPr>
                              <w:t xml:space="preserve"> what has been sown and prepare the food to eat. </w:t>
                            </w:r>
                            <w:r w:rsidR="00AB2D61" w:rsidRPr="00C83361">
                              <w:rPr>
                                <w:rFonts w:ascii="Lucida Console" w:hAnsi="Lucida Console"/>
                              </w:rPr>
                              <w:t>Our focus is the progression of food preparation skills from N</w:t>
                            </w:r>
                            <w:r w:rsidRPr="00C83361">
                              <w:rPr>
                                <w:rFonts w:ascii="Lucida Console" w:hAnsi="Lucida Console"/>
                              </w:rPr>
                              <w:t>ursery</w:t>
                            </w:r>
                            <w:r w:rsidRPr="00AB2D61">
                              <w:rPr>
                                <w:rFonts w:ascii="Lucida Console" w:hAnsi="Lucida Console"/>
                              </w:rPr>
                              <w:t xml:space="preserve"> to Year 6</w:t>
                            </w:r>
                            <w:r w:rsidR="00AC1345">
                              <w:rPr>
                                <w:rFonts w:ascii="Lucida Console" w:hAnsi="Lucida Console"/>
                              </w:rPr>
                              <w:t>, including safely chopping, blending and boiling</w:t>
                            </w:r>
                            <w:r w:rsidRPr="00AB2D61">
                              <w:rPr>
                                <w:rFonts w:ascii="Lucida Console" w:hAnsi="Lucida Console"/>
                              </w:rPr>
                              <w:t xml:space="preserve">.  </w:t>
                            </w:r>
                          </w:p>
                          <w:p w14:paraId="7E8EE945" w14:textId="77777777" w:rsidR="004C5ADD" w:rsidRDefault="004C5ADD" w:rsidP="00740E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546C9" id="_x0000_s1027" type="#_x0000_t202" style="position:absolute;margin-left:0;margin-top:408.6pt;width:354.3pt;height:106.6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" strokecolor="#00b050" strokeweight="2.25pt">
                <v:textbox>
                  <w:txbxContent>
                    <w:p w:rsidR="00740EA9" w:rsidRPr="00C83361" w:rsidRDefault="004C5ADD" w:rsidP="00740EA9">
                      <w:pPr>
                        <w:rPr>
                          <w:rFonts w:ascii="Lucida Console" w:hAnsi="Lucida Console"/>
                          <w:b/>
                          <w:sz w:val="24"/>
                          <w:u w:val="single"/>
                        </w:rPr>
                      </w:pPr>
                      <w:r w:rsidRPr="00C83361">
                        <w:rPr>
                          <w:rFonts w:ascii="Lucida Console" w:hAnsi="Lucida Console"/>
                          <w:b/>
                          <w:sz w:val="24"/>
                          <w:u w:val="single"/>
                        </w:rPr>
                        <w:t>Design Tec</w:t>
                      </w:r>
                      <w:r w:rsidR="00C568C0" w:rsidRPr="00C83361">
                        <w:rPr>
                          <w:rFonts w:ascii="Lucida Console" w:hAnsi="Lucida Console"/>
                          <w:b/>
                          <w:sz w:val="24"/>
                          <w:u w:val="single"/>
                        </w:rPr>
                        <w:t>hnology</w:t>
                      </w:r>
                    </w:p>
                    <w:p w:rsidR="004C5ADD" w:rsidRPr="00AB2D61" w:rsidRDefault="004C5ADD" w:rsidP="00AB2D61">
                      <w:pPr>
                        <w:jc w:val="both"/>
                        <w:rPr>
                          <w:rFonts w:ascii="Lucida Console" w:hAnsi="Lucida Console"/>
                        </w:rPr>
                      </w:pPr>
                      <w:r w:rsidRPr="00C83361">
                        <w:rPr>
                          <w:rFonts w:ascii="Lucida Console" w:hAnsi="Lucida Console"/>
                        </w:rPr>
                        <w:t xml:space="preserve">Once our fruit and vegetables are well established in the allotment, we will focus on the skills required to </w:t>
                      </w:r>
                      <w:r w:rsidR="00AC1345">
                        <w:rPr>
                          <w:rFonts w:ascii="Lucida Console" w:hAnsi="Lucida Console"/>
                        </w:rPr>
                        <w:t>harvest</w:t>
                      </w:r>
                      <w:r w:rsidRPr="00C83361">
                        <w:rPr>
                          <w:rFonts w:ascii="Lucida Console" w:hAnsi="Lucida Console"/>
                        </w:rPr>
                        <w:t xml:space="preserve"> what has been sown and prepare the food to eat. </w:t>
                      </w:r>
                      <w:r w:rsidR="00AB2D61" w:rsidRPr="00C83361">
                        <w:rPr>
                          <w:rFonts w:ascii="Lucida Console" w:hAnsi="Lucida Console"/>
                        </w:rPr>
                        <w:t>Our focus is the progression of food preparation skills from N</w:t>
                      </w:r>
                      <w:r w:rsidRPr="00C83361">
                        <w:rPr>
                          <w:rFonts w:ascii="Lucida Console" w:hAnsi="Lucida Console"/>
                        </w:rPr>
                        <w:t>ursery</w:t>
                      </w:r>
                      <w:r w:rsidRPr="00AB2D61">
                        <w:rPr>
                          <w:rFonts w:ascii="Lucida Console" w:hAnsi="Lucida Console"/>
                        </w:rPr>
                        <w:t xml:space="preserve"> to Year 6</w:t>
                      </w:r>
                      <w:r w:rsidR="00AC1345">
                        <w:rPr>
                          <w:rFonts w:ascii="Lucida Console" w:hAnsi="Lucida Console"/>
                        </w:rPr>
                        <w:t>, including safely chopping, blending and boiling</w:t>
                      </w:r>
                      <w:r w:rsidRPr="00AB2D61">
                        <w:rPr>
                          <w:rFonts w:ascii="Lucida Console" w:hAnsi="Lucida Console"/>
                        </w:rPr>
                        <w:t xml:space="preserve">.  </w:t>
                      </w:r>
                    </w:p>
                    <w:p w:rsidR="004C5ADD" w:rsidRDefault="004C5ADD" w:rsidP="00740EA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EB6FAE" wp14:editId="59286271">
                <wp:simplePos x="0" y="0"/>
                <wp:positionH relativeFrom="column">
                  <wp:posOffset>361665</wp:posOffset>
                </wp:positionH>
                <wp:positionV relativeFrom="paragraph">
                  <wp:posOffset>-279779</wp:posOffset>
                </wp:positionV>
                <wp:extent cx="6196083" cy="122809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6083" cy="1228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C6C89B" w14:textId="77777777" w:rsidR="00740EA9" w:rsidRDefault="00740EA9" w:rsidP="00C83361">
                            <w:pP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M TEAM NEWSLETTER</w:t>
                            </w:r>
                          </w:p>
                          <w:p w14:paraId="620A9B67" w14:textId="77777777" w:rsidR="00C83361" w:rsidRPr="00C83361" w:rsidRDefault="00C83361" w:rsidP="00C83361">
                            <w:pPr>
                              <w:rPr>
                                <w:b/>
                                <w:noProof/>
                                <w:color w:val="4472C4" w:themeColor="accent5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3361">
                              <w:rPr>
                                <w:b/>
                                <w:noProof/>
                                <w:color w:val="4472C4" w:themeColor="accent5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Science, Technology, Engineering &amp; Math</w:t>
                            </w:r>
                            <w:r w:rsidR="00AC1345">
                              <w:rPr>
                                <w:b/>
                                <w:noProof/>
                                <w:color w:val="4472C4" w:themeColor="accent5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matic</w:t>
                            </w:r>
                            <w:r w:rsidRPr="00C83361">
                              <w:rPr>
                                <w:b/>
                                <w:noProof/>
                                <w:color w:val="4472C4" w:themeColor="accent5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2C00B" id="Text Box 1" o:spid="_x0000_s1028" type="#_x0000_t202" style="position:absolute;margin-left:28.5pt;margin-top:-22.05pt;width:487.9pt;height:9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" filled="f" stroked="f">
                <v:textbox>
                  <w:txbxContent>
                    <w:p w:rsidR="00740EA9" w:rsidRDefault="00740EA9" w:rsidP="00C83361">
                      <w:pP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TEM TEAM NEWSLETTER</w:t>
                      </w:r>
                    </w:p>
                    <w:p w:rsidR="00C83361" w:rsidRPr="00C83361" w:rsidRDefault="00C83361" w:rsidP="00C83361">
                      <w:pPr>
                        <w:rPr>
                          <w:b/>
                          <w:noProof/>
                          <w:color w:val="4472C4" w:themeColor="accent5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3361">
                        <w:rPr>
                          <w:b/>
                          <w:noProof/>
                          <w:color w:val="4472C4" w:themeColor="accent5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(Science, Technology, Engineering &amp; Math</w:t>
                      </w:r>
                      <w:r w:rsidR="00AC1345">
                        <w:rPr>
                          <w:b/>
                          <w:noProof/>
                          <w:color w:val="4472C4" w:themeColor="accent5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matic</w:t>
                      </w:r>
                      <w:r w:rsidRPr="00C83361">
                        <w:rPr>
                          <w:b/>
                          <w:noProof/>
                          <w:color w:val="4472C4" w:themeColor="accent5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b/>
                          <w:noProof/>
                          <w:color w:val="4472C4" w:themeColor="accent5"/>
                          <w:sz w:val="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8336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55692E" wp14:editId="50B10BA3">
                <wp:simplePos x="0" y="0"/>
                <wp:positionH relativeFrom="margin">
                  <wp:align>right</wp:align>
                </wp:positionH>
                <wp:positionV relativeFrom="paragraph">
                  <wp:posOffset>1002969</wp:posOffset>
                </wp:positionV>
                <wp:extent cx="9744075" cy="2360930"/>
                <wp:effectExtent l="19050" t="19050" r="28575" b="2032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236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1927E" w14:textId="77777777" w:rsidR="00740EA9" w:rsidRPr="00C83361" w:rsidRDefault="00C568C0" w:rsidP="00E549D2">
                            <w:pPr>
                              <w:jc w:val="both"/>
                              <w:rPr>
                                <w:rFonts w:ascii="Lucida Console" w:hAnsi="Lucida Console"/>
                                <w:b/>
                                <w:sz w:val="24"/>
                              </w:rPr>
                            </w:pPr>
                            <w:r w:rsidRPr="00C83361">
                              <w:rPr>
                                <w:rFonts w:ascii="Lucida Console" w:hAnsi="Lucida Console"/>
                                <w:b/>
                                <w:sz w:val="24"/>
                                <w:u w:val="single"/>
                              </w:rPr>
                              <w:t>This term’s project:</w:t>
                            </w:r>
                          </w:p>
                          <w:p w14:paraId="5D6DAFBB" w14:textId="77777777" w:rsidR="00156AE5" w:rsidRPr="00C83361" w:rsidRDefault="00C568C0" w:rsidP="00E549D2">
                            <w:pPr>
                              <w:jc w:val="both"/>
                              <w:rPr>
                                <w:rFonts w:ascii="Lucida Console" w:hAnsi="Lucida Console"/>
                              </w:rPr>
                            </w:pPr>
                            <w:r w:rsidRPr="00C83361">
                              <w:rPr>
                                <w:rFonts w:ascii="Lucida Console" w:hAnsi="Lucida Console"/>
                              </w:rPr>
                              <w:t>We’ve decided it’s time to give our school allotment a facelift – it’</w:t>
                            </w:r>
                            <w:r w:rsidR="00156AE5" w:rsidRPr="00C83361">
                              <w:rPr>
                                <w:rFonts w:ascii="Lucida Console" w:hAnsi="Lucida Console"/>
                              </w:rPr>
                              <w:t>s looking rather drab!</w:t>
                            </w:r>
                          </w:p>
                          <w:p w14:paraId="53FB8F78" w14:textId="77777777" w:rsidR="00F25756" w:rsidRPr="00C83361" w:rsidRDefault="00EB0DD3" w:rsidP="00E549D2">
                            <w:pPr>
                              <w:jc w:val="both"/>
                              <w:rPr>
                                <w:rFonts w:ascii="Lucida Console" w:hAnsi="Lucida Console"/>
                              </w:rPr>
                            </w:pPr>
                            <w:r w:rsidRPr="00C83361">
                              <w:rPr>
                                <w:rFonts w:ascii="Lucida Console" w:hAnsi="Lucida Console"/>
                              </w:rPr>
                              <w:t>O</w:t>
                            </w:r>
                            <w:r w:rsidR="00156AE5" w:rsidRPr="00C83361">
                              <w:rPr>
                                <w:rFonts w:ascii="Lucida Console" w:hAnsi="Lucida Console"/>
                              </w:rPr>
                              <w:t>ur aim is to overhaul the current space we used to call an allotment and turn it into a purposeful, enriching learning environment for all children to access as part of the Learning Challenge curriculum.</w:t>
                            </w:r>
                            <w:r w:rsidR="00C83361">
                              <w:rPr>
                                <w:rFonts w:ascii="Lucida Console" w:hAnsi="Lucida Console"/>
                              </w:rPr>
                              <w:t xml:space="preserve">  We will extend the previous allotment space to include some huge planters (see below) and transform the old allotment into a Wildlife Garden!</w:t>
                            </w:r>
                          </w:p>
                          <w:p w14:paraId="74BBD611" w14:textId="77777777" w:rsidR="00BE54C1" w:rsidRPr="00C83361" w:rsidRDefault="00BE54C1" w:rsidP="00BE54C1">
                            <w:pPr>
                              <w:jc w:val="both"/>
                              <w:rPr>
                                <w:rFonts w:ascii="Lucida Console" w:hAnsi="Lucida Console"/>
                              </w:rPr>
                            </w:pPr>
                            <w:r w:rsidRPr="00C83361">
                              <w:rPr>
                                <w:rFonts w:ascii="Lucida Console" w:hAnsi="Lucida Console"/>
                              </w:rPr>
                              <w:t>To achieve this, we will require plenty of parental involvement</w:t>
                            </w:r>
                            <w:r w:rsidR="00C83361">
                              <w:rPr>
                                <w:rFonts w:ascii="Lucida Console" w:hAnsi="Lucida Console"/>
                              </w:rPr>
                              <w:t xml:space="preserve"> in coming weeks and months</w:t>
                            </w:r>
                            <w:r w:rsidRPr="00C83361">
                              <w:rPr>
                                <w:rFonts w:ascii="Lucida Console" w:hAnsi="Lucida Console"/>
                              </w:rPr>
                              <w:t xml:space="preserve">, including some manual </w:t>
                            </w:r>
                            <w:r w:rsidRPr="00C83361">
                              <w:rPr>
                                <w:rFonts w:ascii="Lucida Console" w:hAnsi="Lucida Console"/>
                                <w:b/>
                                <w:color w:val="FF0000"/>
                              </w:rPr>
                              <w:t>‘Dig for Victory’</w:t>
                            </w:r>
                            <w:r w:rsidRPr="00C83361">
                              <w:rPr>
                                <w:rFonts w:ascii="Lucida Console" w:hAnsi="Lucida Console"/>
                                <w:color w:val="FF0000"/>
                              </w:rPr>
                              <w:t xml:space="preserve"> </w:t>
                            </w:r>
                            <w:r w:rsidRPr="00C83361">
                              <w:rPr>
                                <w:rFonts w:ascii="Lucida Console" w:hAnsi="Lucida Console"/>
                              </w:rPr>
                              <w:t>days, as well as donations of seeds, plants, seedlings, bulbs etc.  More information on this to follow!</w:t>
                            </w:r>
                          </w:p>
                          <w:p w14:paraId="65104475" w14:textId="77F09A30" w:rsidR="00156AE5" w:rsidRPr="00C83361" w:rsidRDefault="00F25756" w:rsidP="00E549D2">
                            <w:pPr>
                              <w:jc w:val="both"/>
                              <w:rPr>
                                <w:rFonts w:ascii="Lucida Console" w:hAnsi="Lucida Console"/>
                              </w:rPr>
                            </w:pPr>
                            <w:r w:rsidRPr="00C83361">
                              <w:rPr>
                                <w:rFonts w:ascii="Lucida Console" w:hAnsi="Lucida Console"/>
                              </w:rPr>
                              <w:t>As time goes on, while m</w:t>
                            </w:r>
                            <w:r w:rsidR="00EB0DD3" w:rsidRPr="00C83361">
                              <w:rPr>
                                <w:rFonts w:ascii="Lucida Console" w:hAnsi="Lucida Console"/>
                              </w:rPr>
                              <w:t xml:space="preserve">aking links with our Healthy School Initiative, we will encourage children to plant and grow their own fruit and vegetables </w:t>
                            </w:r>
                            <w:r w:rsidR="008E09EC" w:rsidRPr="00C83361">
                              <w:rPr>
                                <w:rFonts w:ascii="Lucida Console" w:hAnsi="Lucida Console"/>
                              </w:rPr>
                              <w:t>to</w:t>
                            </w:r>
                            <w:r w:rsidR="00EB0DD3" w:rsidRPr="00C83361">
                              <w:rPr>
                                <w:rFonts w:ascii="Lucida Console" w:hAnsi="Lucida Console"/>
                              </w:rPr>
                              <w:t xml:space="preserve"> </w:t>
                            </w:r>
                            <w:r w:rsidRPr="00C83361">
                              <w:rPr>
                                <w:rFonts w:ascii="Lucida Console" w:hAnsi="Lucida Console"/>
                              </w:rPr>
                              <w:t>learn more about where their food comes from</w:t>
                            </w:r>
                            <w:r w:rsidR="00C83361">
                              <w:rPr>
                                <w:rFonts w:ascii="Lucida Console" w:hAnsi="Lucida Console"/>
                              </w:rPr>
                              <w:t xml:space="preserve"> and how to reduce food waste</w:t>
                            </w:r>
                            <w:r w:rsidRPr="00C83361">
                              <w:rPr>
                                <w:rFonts w:ascii="Lucida Console" w:hAnsi="Lucida Console"/>
                              </w:rPr>
                              <w:t>.</w:t>
                            </w:r>
                          </w:p>
                          <w:p w14:paraId="3C1F2721" w14:textId="77777777" w:rsidR="00F25756" w:rsidRDefault="00F25756" w:rsidP="00E549D2">
                            <w:pPr>
                              <w:jc w:val="both"/>
                              <w:rPr>
                                <w:rFonts w:ascii="Lucida Console" w:hAnsi="Lucida Console"/>
                                <w:sz w:val="28"/>
                              </w:rPr>
                            </w:pPr>
                          </w:p>
                          <w:p w14:paraId="122CE2AD" w14:textId="77777777" w:rsidR="00156AE5" w:rsidRPr="00C568C0" w:rsidRDefault="00156AE5" w:rsidP="00E549D2">
                            <w:pPr>
                              <w:jc w:val="both"/>
                              <w:rPr>
                                <w:rFonts w:ascii="Lucida Console" w:hAnsi="Lucida Console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5692E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716.05pt;margin-top:78.95pt;width:767.25pt;height:185.9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" strokecolor="#00b050" strokeweight="2.25pt">
                <v:textbox>
                  <w:txbxContent>
                    <w:p w14:paraId="1D51927E" w14:textId="77777777" w:rsidR="00740EA9" w:rsidRPr="00C83361" w:rsidRDefault="00C568C0" w:rsidP="00E549D2">
                      <w:pPr>
                        <w:jc w:val="both"/>
                        <w:rPr>
                          <w:rFonts w:ascii="Lucida Console" w:hAnsi="Lucida Console"/>
                          <w:b/>
                          <w:sz w:val="24"/>
                        </w:rPr>
                      </w:pPr>
                      <w:r w:rsidRPr="00C83361">
                        <w:rPr>
                          <w:rFonts w:ascii="Lucida Console" w:hAnsi="Lucida Console"/>
                          <w:b/>
                          <w:sz w:val="24"/>
                          <w:u w:val="single"/>
                        </w:rPr>
                        <w:t>This term’s project:</w:t>
                      </w:r>
                    </w:p>
                    <w:p w14:paraId="5D6DAFBB" w14:textId="77777777" w:rsidR="00156AE5" w:rsidRPr="00C83361" w:rsidRDefault="00C568C0" w:rsidP="00E549D2">
                      <w:pPr>
                        <w:jc w:val="both"/>
                        <w:rPr>
                          <w:rFonts w:ascii="Lucida Console" w:hAnsi="Lucida Console"/>
                        </w:rPr>
                      </w:pPr>
                      <w:r w:rsidRPr="00C83361">
                        <w:rPr>
                          <w:rFonts w:ascii="Lucida Console" w:hAnsi="Lucida Console"/>
                        </w:rPr>
                        <w:t>We’ve decided it’s time to give our school allotment a facelift – it’</w:t>
                      </w:r>
                      <w:r w:rsidR="00156AE5" w:rsidRPr="00C83361">
                        <w:rPr>
                          <w:rFonts w:ascii="Lucida Console" w:hAnsi="Lucida Console"/>
                        </w:rPr>
                        <w:t>s looking rather drab!</w:t>
                      </w:r>
                    </w:p>
                    <w:p w14:paraId="53FB8F78" w14:textId="77777777" w:rsidR="00F25756" w:rsidRPr="00C83361" w:rsidRDefault="00EB0DD3" w:rsidP="00E549D2">
                      <w:pPr>
                        <w:jc w:val="both"/>
                        <w:rPr>
                          <w:rFonts w:ascii="Lucida Console" w:hAnsi="Lucida Console"/>
                        </w:rPr>
                      </w:pPr>
                      <w:r w:rsidRPr="00C83361">
                        <w:rPr>
                          <w:rFonts w:ascii="Lucida Console" w:hAnsi="Lucida Console"/>
                        </w:rPr>
                        <w:t>O</w:t>
                      </w:r>
                      <w:r w:rsidR="00156AE5" w:rsidRPr="00C83361">
                        <w:rPr>
                          <w:rFonts w:ascii="Lucida Console" w:hAnsi="Lucida Console"/>
                        </w:rPr>
                        <w:t>ur aim is to overhaul the current space we used to call an allotment and turn it into a purposeful, enriching learning environment for all children to access as part of the Learning Challenge curriculum.</w:t>
                      </w:r>
                      <w:r w:rsidR="00C83361">
                        <w:rPr>
                          <w:rFonts w:ascii="Lucida Console" w:hAnsi="Lucida Console"/>
                        </w:rPr>
                        <w:t xml:space="preserve">  We will extend the previous allotment space to include some huge planters (see below) and transform the old allotment into a Wildlife Garden!</w:t>
                      </w:r>
                    </w:p>
                    <w:p w14:paraId="74BBD611" w14:textId="77777777" w:rsidR="00BE54C1" w:rsidRPr="00C83361" w:rsidRDefault="00BE54C1" w:rsidP="00BE54C1">
                      <w:pPr>
                        <w:jc w:val="both"/>
                        <w:rPr>
                          <w:rFonts w:ascii="Lucida Console" w:hAnsi="Lucida Console"/>
                        </w:rPr>
                      </w:pPr>
                      <w:r w:rsidRPr="00C83361">
                        <w:rPr>
                          <w:rFonts w:ascii="Lucida Console" w:hAnsi="Lucida Console"/>
                        </w:rPr>
                        <w:t>To achieve this, we will require plenty of parental involvement</w:t>
                      </w:r>
                      <w:r w:rsidR="00C83361">
                        <w:rPr>
                          <w:rFonts w:ascii="Lucida Console" w:hAnsi="Lucida Console"/>
                        </w:rPr>
                        <w:t xml:space="preserve"> in coming weeks and months</w:t>
                      </w:r>
                      <w:r w:rsidRPr="00C83361">
                        <w:rPr>
                          <w:rFonts w:ascii="Lucida Console" w:hAnsi="Lucida Console"/>
                        </w:rPr>
                        <w:t xml:space="preserve">, including some manual </w:t>
                      </w:r>
                      <w:r w:rsidRPr="00C83361">
                        <w:rPr>
                          <w:rFonts w:ascii="Lucida Console" w:hAnsi="Lucida Console"/>
                          <w:b/>
                          <w:color w:val="FF0000"/>
                        </w:rPr>
                        <w:t>‘Dig for Victory’</w:t>
                      </w:r>
                      <w:r w:rsidRPr="00C83361">
                        <w:rPr>
                          <w:rFonts w:ascii="Lucida Console" w:hAnsi="Lucida Console"/>
                          <w:color w:val="FF0000"/>
                        </w:rPr>
                        <w:t xml:space="preserve"> </w:t>
                      </w:r>
                      <w:r w:rsidRPr="00C83361">
                        <w:rPr>
                          <w:rFonts w:ascii="Lucida Console" w:hAnsi="Lucida Console"/>
                        </w:rPr>
                        <w:t>days, as well as donations of seeds, plants, seedlings, bulbs etc.  More information on this to follow!</w:t>
                      </w:r>
                    </w:p>
                    <w:p w14:paraId="65104475" w14:textId="77F09A30" w:rsidR="00156AE5" w:rsidRPr="00C83361" w:rsidRDefault="00F25756" w:rsidP="00E549D2">
                      <w:pPr>
                        <w:jc w:val="both"/>
                        <w:rPr>
                          <w:rFonts w:ascii="Lucida Console" w:hAnsi="Lucida Console"/>
                        </w:rPr>
                      </w:pPr>
                      <w:r w:rsidRPr="00C83361">
                        <w:rPr>
                          <w:rFonts w:ascii="Lucida Console" w:hAnsi="Lucida Console"/>
                        </w:rPr>
                        <w:t>As time goes on, while m</w:t>
                      </w:r>
                      <w:r w:rsidR="00EB0DD3" w:rsidRPr="00C83361">
                        <w:rPr>
                          <w:rFonts w:ascii="Lucida Console" w:hAnsi="Lucida Console"/>
                        </w:rPr>
                        <w:t xml:space="preserve">aking links with our Healthy School Initiative, we will encourage children to plant and grow their own fruit and vegetables </w:t>
                      </w:r>
                      <w:r w:rsidR="008E09EC" w:rsidRPr="00C83361">
                        <w:rPr>
                          <w:rFonts w:ascii="Lucida Console" w:hAnsi="Lucida Console"/>
                        </w:rPr>
                        <w:t>to</w:t>
                      </w:r>
                      <w:r w:rsidR="00EB0DD3" w:rsidRPr="00C83361">
                        <w:rPr>
                          <w:rFonts w:ascii="Lucida Console" w:hAnsi="Lucida Console"/>
                        </w:rPr>
                        <w:t xml:space="preserve"> </w:t>
                      </w:r>
                      <w:r w:rsidRPr="00C83361">
                        <w:rPr>
                          <w:rFonts w:ascii="Lucida Console" w:hAnsi="Lucida Console"/>
                        </w:rPr>
                        <w:t>learn more about where their food comes from</w:t>
                      </w:r>
                      <w:r w:rsidR="00C83361">
                        <w:rPr>
                          <w:rFonts w:ascii="Lucida Console" w:hAnsi="Lucida Console"/>
                        </w:rPr>
                        <w:t xml:space="preserve"> and how to reduce food waste</w:t>
                      </w:r>
                      <w:r w:rsidRPr="00C83361">
                        <w:rPr>
                          <w:rFonts w:ascii="Lucida Console" w:hAnsi="Lucida Console"/>
                        </w:rPr>
                        <w:t>.</w:t>
                      </w:r>
                    </w:p>
                    <w:p w14:paraId="3C1F2721" w14:textId="77777777" w:rsidR="00F25756" w:rsidRDefault="00F25756" w:rsidP="00E549D2">
                      <w:pPr>
                        <w:jc w:val="both"/>
                        <w:rPr>
                          <w:rFonts w:ascii="Lucida Console" w:hAnsi="Lucida Console"/>
                          <w:sz w:val="28"/>
                        </w:rPr>
                      </w:pPr>
                    </w:p>
                    <w:p w14:paraId="122CE2AD" w14:textId="77777777" w:rsidR="00156AE5" w:rsidRPr="00C568C0" w:rsidRDefault="00156AE5" w:rsidP="00E549D2">
                      <w:pPr>
                        <w:jc w:val="both"/>
                        <w:rPr>
                          <w:rFonts w:ascii="Lucida Console" w:hAnsi="Lucida Console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336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1844DB" wp14:editId="45165AD4">
                <wp:simplePos x="0" y="0"/>
                <wp:positionH relativeFrom="margin">
                  <wp:align>left</wp:align>
                </wp:positionH>
                <wp:positionV relativeFrom="paragraph">
                  <wp:posOffset>3649951</wp:posOffset>
                </wp:positionV>
                <wp:extent cx="4499610" cy="1323340"/>
                <wp:effectExtent l="19050" t="19050" r="1524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610" cy="132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B98BD" w14:textId="77777777" w:rsidR="00740EA9" w:rsidRPr="00C83361" w:rsidRDefault="00C568C0">
                            <w:pPr>
                              <w:rPr>
                                <w:rFonts w:ascii="Lucida Console" w:hAnsi="Lucida Console"/>
                                <w:b/>
                                <w:sz w:val="24"/>
                                <w:u w:val="single"/>
                              </w:rPr>
                            </w:pPr>
                            <w:r w:rsidRPr="00C83361">
                              <w:rPr>
                                <w:rFonts w:ascii="Lucida Console" w:hAnsi="Lucida Console"/>
                                <w:b/>
                                <w:sz w:val="24"/>
                                <w:u w:val="single"/>
                              </w:rPr>
                              <w:t>Science</w:t>
                            </w:r>
                          </w:p>
                          <w:p w14:paraId="3B6F6732" w14:textId="77777777" w:rsidR="00AB2D61" w:rsidRDefault="00C83361" w:rsidP="00DC5A67">
                            <w:pPr>
                              <w:jc w:val="both"/>
                            </w:pPr>
                            <w:r>
                              <w:rPr>
                                <w:rFonts w:ascii="Lucida Console" w:hAnsi="Lucida Console"/>
                              </w:rPr>
                              <w:t xml:space="preserve">Developing the allotment/wildlife garden </w:t>
                            </w:r>
                            <w:r w:rsidR="00AB2D61">
                              <w:rPr>
                                <w:rFonts w:ascii="Lucida Console" w:hAnsi="Lucida Console"/>
                              </w:rPr>
                              <w:t>will</w:t>
                            </w:r>
                            <w:r>
                              <w:rPr>
                                <w:rFonts w:ascii="Lucida Console" w:hAnsi="Lucida Console"/>
                              </w:rPr>
                              <w:t xml:space="preserve"> mean we can</w:t>
                            </w:r>
                            <w:r w:rsidR="00AB2D61">
                              <w:rPr>
                                <w:rFonts w:ascii="Lucida Console" w:hAnsi="Lucida Console"/>
                              </w:rPr>
                              <w:t xml:space="preserve"> learn about what plants need to survive and how important it is to take care of them.</w:t>
                            </w:r>
                            <w:r>
                              <w:rPr>
                                <w:rFonts w:ascii="Lucida Console" w:hAnsi="Lucida Console"/>
                              </w:rPr>
                              <w:t xml:space="preserve"> </w:t>
                            </w:r>
                            <w:r w:rsidR="00AB2D61">
                              <w:rPr>
                                <w:rFonts w:ascii="Lucida Console" w:hAnsi="Lucida Console"/>
                              </w:rPr>
                              <w:t xml:space="preserve"> We will focus on identifying the life cycle of plants as well as the importance of food an</w:t>
                            </w:r>
                            <w:r>
                              <w:rPr>
                                <w:rFonts w:ascii="Lucida Console" w:hAnsi="Lucida Console"/>
                              </w:rPr>
                              <w:t>d nutrients to our own bodies.</w:t>
                            </w:r>
                          </w:p>
                          <w:p w14:paraId="3BD6CF84" w14:textId="77777777" w:rsidR="00AB2D61" w:rsidRDefault="00AB2D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287.4pt;width:354.3pt;height:104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" strokecolor="#00b050" strokeweight="2.25pt">
                <v:textbox>
                  <w:txbxContent>
                    <w:p w:rsidR="00740EA9" w:rsidRPr="00C83361" w:rsidRDefault="00C568C0">
                      <w:pPr>
                        <w:rPr>
                          <w:rFonts w:ascii="Lucida Console" w:hAnsi="Lucida Console"/>
                          <w:b/>
                          <w:sz w:val="24"/>
                          <w:u w:val="single"/>
                        </w:rPr>
                      </w:pPr>
                      <w:r w:rsidRPr="00C83361">
                        <w:rPr>
                          <w:rFonts w:ascii="Lucida Console" w:hAnsi="Lucida Console"/>
                          <w:b/>
                          <w:sz w:val="24"/>
                          <w:u w:val="single"/>
                        </w:rPr>
                        <w:t>Science</w:t>
                      </w:r>
                    </w:p>
                    <w:p w:rsidR="00AB2D61" w:rsidRDefault="00C83361" w:rsidP="00DC5A67">
                      <w:pPr>
                        <w:jc w:val="both"/>
                      </w:pPr>
                      <w:r>
                        <w:rPr>
                          <w:rFonts w:ascii="Lucida Console" w:hAnsi="Lucida Console"/>
                        </w:rPr>
                        <w:t xml:space="preserve">Developing the allotment/wildlife garden </w:t>
                      </w:r>
                      <w:r w:rsidR="00AB2D61">
                        <w:rPr>
                          <w:rFonts w:ascii="Lucida Console" w:hAnsi="Lucida Console"/>
                        </w:rPr>
                        <w:t>will</w:t>
                      </w:r>
                      <w:r>
                        <w:rPr>
                          <w:rFonts w:ascii="Lucida Console" w:hAnsi="Lucida Console"/>
                        </w:rPr>
                        <w:t xml:space="preserve"> mean we can</w:t>
                      </w:r>
                      <w:r w:rsidR="00AB2D61">
                        <w:rPr>
                          <w:rFonts w:ascii="Lucida Console" w:hAnsi="Lucida Console"/>
                        </w:rPr>
                        <w:t xml:space="preserve"> learn about what plants need to survive and how important it is to take care of them.</w:t>
                      </w:r>
                      <w:r>
                        <w:rPr>
                          <w:rFonts w:ascii="Lucida Console" w:hAnsi="Lucida Console"/>
                        </w:rPr>
                        <w:t xml:space="preserve"> </w:t>
                      </w:r>
                      <w:r w:rsidR="00AB2D61">
                        <w:rPr>
                          <w:rFonts w:ascii="Lucida Console" w:hAnsi="Lucida Console"/>
                        </w:rPr>
                        <w:t xml:space="preserve"> We will focus on identifying the life cycle of plants as well as the importance of food an</w:t>
                      </w:r>
                      <w:r>
                        <w:rPr>
                          <w:rFonts w:ascii="Lucida Console" w:hAnsi="Lucida Console"/>
                        </w:rPr>
                        <w:t>d nutrients to our own bodies.</w:t>
                      </w:r>
                    </w:p>
                    <w:p w:rsidR="00AB2D61" w:rsidRDefault="00AB2D61"/>
                  </w:txbxContent>
                </v:textbox>
                <w10:wrap type="square" anchorx="margin"/>
              </v:shape>
            </w:pict>
          </mc:Fallback>
        </mc:AlternateContent>
      </w:r>
      <w:r w:rsidR="00C83361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05A7459F" wp14:editId="7D2686A0">
            <wp:simplePos x="0" y="0"/>
            <wp:positionH relativeFrom="margin">
              <wp:align>right</wp:align>
            </wp:positionH>
            <wp:positionV relativeFrom="paragraph">
              <wp:posOffset>-113</wp:posOffset>
            </wp:positionV>
            <wp:extent cx="2727325" cy="782955"/>
            <wp:effectExtent l="0" t="0" r="0" b="0"/>
            <wp:wrapSquare wrapText="bothSides"/>
            <wp:docPr id="8" name="Picture 8" descr="C:\Users\nesmfr\AppData\Local\Microsoft\Windows\INetCache\Content.MSO\9B50EFF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smfr\AppData\Local\Microsoft\Windows\INetCache\Content.MSO\9B50EFFA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83673" w:rsidSect="00740E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EA9"/>
    <w:rsid w:val="00156AE5"/>
    <w:rsid w:val="003F3EB4"/>
    <w:rsid w:val="004C5ADD"/>
    <w:rsid w:val="005B4D20"/>
    <w:rsid w:val="005E6B19"/>
    <w:rsid w:val="00740EA9"/>
    <w:rsid w:val="008E09EC"/>
    <w:rsid w:val="009D52A3"/>
    <w:rsid w:val="00A83673"/>
    <w:rsid w:val="00AB2258"/>
    <w:rsid w:val="00AB2D61"/>
    <w:rsid w:val="00AC1345"/>
    <w:rsid w:val="00BE54C1"/>
    <w:rsid w:val="00C568C0"/>
    <w:rsid w:val="00C83361"/>
    <w:rsid w:val="00DC5A67"/>
    <w:rsid w:val="00E549D2"/>
    <w:rsid w:val="00EB0DD3"/>
    <w:rsid w:val="00F25756"/>
    <w:rsid w:val="00F8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B6823"/>
  <w15:chartTrackingRefBased/>
  <w15:docId w15:val="{00BD61AC-FD6F-4360-BA28-D94AD74C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E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507C6-7352-4CA1-9496-D69A8245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French</dc:creator>
  <cp:keywords/>
  <dc:description/>
  <cp:lastModifiedBy>Katherine Scrivener</cp:lastModifiedBy>
  <cp:revision>3</cp:revision>
  <dcterms:created xsi:type="dcterms:W3CDTF">2021-09-27T07:50:00Z</dcterms:created>
  <dcterms:modified xsi:type="dcterms:W3CDTF">2021-09-27T07:50:00Z</dcterms:modified>
</cp:coreProperties>
</file>